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5856" w14:textId="505BBAA1" w:rsidR="005A69D7" w:rsidRPr="00D105BA" w:rsidRDefault="005A69D7" w:rsidP="005A69D7">
      <w:pPr>
        <w:pStyle w:val="Bezodstpw"/>
        <w:ind w:left="4254" w:firstLine="709"/>
        <w:jc w:val="right"/>
        <w:rPr>
          <w:rFonts w:ascii="Cambria" w:hAnsi="Cambria"/>
          <w:iCs/>
          <w:sz w:val="18"/>
          <w:szCs w:val="18"/>
        </w:rPr>
      </w:pPr>
      <w:r w:rsidRPr="00D105BA">
        <w:rPr>
          <w:rFonts w:ascii="Cambria" w:hAnsi="Cambria"/>
          <w:b/>
          <w:lang w:eastAsia="ja-JP"/>
        </w:rPr>
        <w:t xml:space="preserve">   Załącznik nr </w:t>
      </w:r>
      <w:r w:rsidR="00CE0537">
        <w:rPr>
          <w:rFonts w:ascii="Cambria" w:hAnsi="Cambria"/>
          <w:b/>
          <w:lang w:eastAsia="ja-JP"/>
        </w:rPr>
        <w:t>1</w:t>
      </w:r>
    </w:p>
    <w:p w14:paraId="112A5F98" w14:textId="0550A2CB" w:rsidR="001D5074" w:rsidRDefault="005A69D7" w:rsidP="001D5074">
      <w:pPr>
        <w:jc w:val="both"/>
        <w:rPr>
          <w:b/>
          <w:sz w:val="24"/>
          <w:szCs w:val="26"/>
        </w:rPr>
      </w:pPr>
      <w:r w:rsidRPr="00D105BA">
        <w:rPr>
          <w:rFonts w:ascii="Cambria" w:hAnsi="Cambria"/>
          <w:b/>
          <w:lang w:eastAsia="ja-JP"/>
        </w:rPr>
        <w:t>do zapytania ofertowego</w:t>
      </w:r>
      <w:r w:rsidR="001D5074" w:rsidRPr="001D5074">
        <w:rPr>
          <w:b/>
          <w:sz w:val="24"/>
          <w:szCs w:val="26"/>
        </w:rPr>
        <w:t xml:space="preserve"> </w:t>
      </w:r>
      <w:r w:rsidR="001D5074" w:rsidRPr="002B2CAD">
        <w:rPr>
          <w:b/>
          <w:sz w:val="24"/>
          <w:szCs w:val="26"/>
        </w:rPr>
        <w:t>SEJ-ADM.</w:t>
      </w:r>
      <w:r w:rsidR="001D5074">
        <w:rPr>
          <w:b/>
          <w:sz w:val="24"/>
          <w:szCs w:val="26"/>
        </w:rPr>
        <w:t>230</w:t>
      </w:r>
      <w:r w:rsidR="001D5074" w:rsidRPr="002B2CAD">
        <w:rPr>
          <w:b/>
          <w:sz w:val="24"/>
          <w:szCs w:val="26"/>
        </w:rPr>
        <w:t>.</w:t>
      </w:r>
      <w:r w:rsidR="001D5074">
        <w:rPr>
          <w:b/>
          <w:sz w:val="24"/>
          <w:szCs w:val="26"/>
        </w:rPr>
        <w:t>0</w:t>
      </w:r>
      <w:r w:rsidR="004C1727">
        <w:rPr>
          <w:b/>
          <w:sz w:val="24"/>
          <w:szCs w:val="26"/>
        </w:rPr>
        <w:t>1</w:t>
      </w:r>
      <w:r w:rsidR="001D5074">
        <w:rPr>
          <w:b/>
          <w:sz w:val="24"/>
          <w:szCs w:val="26"/>
        </w:rPr>
        <w:t>.</w:t>
      </w:r>
      <w:r w:rsidR="001D5074" w:rsidRPr="002B2CAD">
        <w:rPr>
          <w:b/>
          <w:sz w:val="24"/>
          <w:szCs w:val="26"/>
        </w:rPr>
        <w:t>202</w:t>
      </w:r>
      <w:r w:rsidR="00F1718B">
        <w:rPr>
          <w:b/>
          <w:sz w:val="24"/>
          <w:szCs w:val="26"/>
        </w:rPr>
        <w:t>4</w:t>
      </w:r>
      <w:r w:rsidR="001D5074" w:rsidRPr="002B2CAD">
        <w:rPr>
          <w:b/>
          <w:sz w:val="24"/>
          <w:szCs w:val="26"/>
        </w:rPr>
        <w:t>.AL</w:t>
      </w:r>
    </w:p>
    <w:p w14:paraId="5B6D8B92" w14:textId="21A20F28" w:rsidR="005A69D7" w:rsidRPr="00D105BA" w:rsidRDefault="005A69D7" w:rsidP="005A69D7">
      <w:pPr>
        <w:jc w:val="right"/>
        <w:rPr>
          <w:rFonts w:ascii="Cambria" w:hAnsi="Cambria"/>
          <w:b/>
          <w:lang w:eastAsia="ja-JP"/>
        </w:rPr>
      </w:pPr>
      <w:r w:rsidRPr="00D105BA">
        <w:rPr>
          <w:rFonts w:ascii="Cambria" w:hAnsi="Cambria"/>
          <w:b/>
          <w:lang w:eastAsia="ja-JP"/>
        </w:rPr>
        <w:t xml:space="preserve"> </w:t>
      </w:r>
    </w:p>
    <w:p w14:paraId="14903FF3" w14:textId="77777777" w:rsidR="005A69D7" w:rsidRPr="00D105BA" w:rsidRDefault="005A69D7" w:rsidP="005A69D7">
      <w:pPr>
        <w:spacing w:line="360" w:lineRule="auto"/>
        <w:jc w:val="right"/>
        <w:rPr>
          <w:rFonts w:ascii="Cambria" w:hAnsi="Cambria"/>
          <w:b/>
          <w:sz w:val="18"/>
          <w:szCs w:val="18"/>
          <w:lang w:eastAsia="ja-JP"/>
        </w:rPr>
      </w:pPr>
    </w:p>
    <w:p w14:paraId="7CF213EE" w14:textId="61B1FF43" w:rsidR="005A69D7" w:rsidRPr="00D105BA" w:rsidRDefault="005A69D7" w:rsidP="005A69D7">
      <w:pPr>
        <w:ind w:left="4254"/>
        <w:rPr>
          <w:rFonts w:ascii="Cambria" w:hAnsi="Cambria"/>
          <w:b/>
          <w:sz w:val="22"/>
          <w:szCs w:val="22"/>
          <w:lang w:eastAsia="ja-JP"/>
        </w:rPr>
      </w:pPr>
      <w:r w:rsidRPr="00D105BA">
        <w:rPr>
          <w:rFonts w:ascii="Cambria" w:hAnsi="Cambria"/>
          <w:b/>
          <w:sz w:val="22"/>
          <w:szCs w:val="22"/>
          <w:lang w:eastAsia="ja-JP"/>
        </w:rPr>
        <w:t>OFE</w:t>
      </w:r>
      <w:r w:rsidR="0006160F">
        <w:rPr>
          <w:rFonts w:ascii="Cambria" w:hAnsi="Cambria"/>
          <w:b/>
          <w:sz w:val="22"/>
          <w:szCs w:val="22"/>
          <w:lang w:eastAsia="ja-JP"/>
        </w:rPr>
        <w:t>RTA</w:t>
      </w:r>
    </w:p>
    <w:p w14:paraId="6DF39CAD" w14:textId="77777777" w:rsidR="005A69D7" w:rsidRPr="00D105BA" w:rsidRDefault="005A69D7" w:rsidP="005A69D7">
      <w:pPr>
        <w:ind w:left="4254"/>
        <w:rPr>
          <w:rFonts w:ascii="Cambria" w:hAnsi="Cambria"/>
          <w:b/>
          <w:sz w:val="22"/>
          <w:szCs w:val="22"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37"/>
        <w:gridCol w:w="3828"/>
      </w:tblGrid>
      <w:tr w:rsidR="005A69D7" w:rsidRPr="00D105BA" w14:paraId="21445607" w14:textId="77777777" w:rsidTr="00622A85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E8592" w14:textId="77777777" w:rsidR="005A69D7" w:rsidRPr="00D105BA" w:rsidRDefault="005A69D7" w:rsidP="00622A85">
            <w:pPr>
              <w:rPr>
                <w:rFonts w:ascii="Cambria" w:hAnsi="Cambria"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l.p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6FB18" w14:textId="77777777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Wymagane Informac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BA562" w14:textId="77777777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Informacje podane przez Wykonawcę</w:t>
            </w:r>
          </w:p>
        </w:tc>
      </w:tr>
      <w:tr w:rsidR="005A69D7" w:rsidRPr="00D105BA" w14:paraId="6B574729" w14:textId="77777777" w:rsidTr="00622A85">
        <w:trPr>
          <w:trHeight w:val="10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51193" w14:textId="77777777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15BC" w14:textId="74210DB1" w:rsidR="008D1A79" w:rsidRPr="00D105BA" w:rsidRDefault="005A69D7" w:rsidP="008D1A79">
            <w:pPr>
              <w:jc w:val="both"/>
              <w:rPr>
                <w:rFonts w:ascii="Cambria" w:hAnsi="Cambria"/>
              </w:rPr>
            </w:pPr>
            <w:r w:rsidRPr="00D105BA">
              <w:rPr>
                <w:rFonts w:ascii="Cambria" w:hAnsi="Cambria"/>
                <w:b/>
              </w:rPr>
              <w:t>Nazwa</w:t>
            </w:r>
            <w:r w:rsidR="005F4C21">
              <w:rPr>
                <w:rFonts w:ascii="Cambria" w:hAnsi="Cambria"/>
                <w:b/>
              </w:rPr>
              <w:t xml:space="preserve"> i adres</w:t>
            </w:r>
            <w:r w:rsidR="00F753AE">
              <w:rPr>
                <w:rFonts w:ascii="Cambria" w:hAnsi="Cambria"/>
                <w:b/>
              </w:rPr>
              <w:t xml:space="preserve"> </w:t>
            </w:r>
            <w:r w:rsidR="005F4C21">
              <w:rPr>
                <w:rFonts w:ascii="Cambria" w:hAnsi="Cambria"/>
                <w:b/>
              </w:rPr>
              <w:t xml:space="preserve"> </w:t>
            </w:r>
            <w:r w:rsidRPr="00D105BA">
              <w:rPr>
                <w:rFonts w:ascii="Cambria" w:hAnsi="Cambria"/>
                <w:b/>
              </w:rPr>
              <w:t xml:space="preserve"> </w:t>
            </w:r>
            <w:r w:rsidR="005F4C21">
              <w:rPr>
                <w:rFonts w:ascii="Cambria" w:hAnsi="Cambria"/>
                <w:b/>
              </w:rPr>
              <w:t>W</w:t>
            </w:r>
            <w:r w:rsidRPr="00D105BA">
              <w:rPr>
                <w:rFonts w:ascii="Cambria" w:hAnsi="Cambria"/>
                <w:b/>
              </w:rPr>
              <w:t>ykonawcy</w:t>
            </w:r>
            <w:r w:rsidR="009B5398">
              <w:rPr>
                <w:rFonts w:ascii="Cambria" w:hAnsi="Cambria"/>
                <w:b/>
              </w:rPr>
              <w:t>:</w:t>
            </w:r>
          </w:p>
          <w:p w14:paraId="706EA543" w14:textId="76DB3B0F" w:rsidR="005A69D7" w:rsidRPr="00D105BA" w:rsidRDefault="005A69D7" w:rsidP="00622A8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E9E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56C985D7" w14:textId="77777777" w:rsidTr="00622A85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8C6D" w14:textId="15A2A7A5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E3A" w14:textId="77777777" w:rsidR="005A69D7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Numer telefonu/ faksu:</w:t>
            </w:r>
          </w:p>
          <w:p w14:paraId="6C550E35" w14:textId="77777777" w:rsidR="00AD1474" w:rsidRPr="00D105BA" w:rsidRDefault="00AD1474" w:rsidP="00622A85">
            <w:pPr>
              <w:rPr>
                <w:rFonts w:ascii="Cambria" w:hAnsi="Cambria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6F9" w14:textId="77777777" w:rsidR="005A69D7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  <w:p w14:paraId="160EF494" w14:textId="77777777" w:rsidR="0019537A" w:rsidRPr="00D105BA" w:rsidRDefault="0019537A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13B526B5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53F59" w14:textId="2F7F2295" w:rsidR="00D67236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45B" w14:textId="77777777" w:rsidR="00D67236" w:rsidRDefault="00D67236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gon:</w:t>
            </w:r>
          </w:p>
          <w:p w14:paraId="6A9C15B7" w14:textId="3641ECBC" w:rsidR="00AD1474" w:rsidRDefault="00AD1474" w:rsidP="00622A85">
            <w:pPr>
              <w:rPr>
                <w:rFonts w:ascii="Cambria" w:hAnsi="Cambria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C43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6BCD46AF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BB81" w14:textId="35475437" w:rsidR="00D67236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6AD" w14:textId="77777777" w:rsidR="00D67236" w:rsidRDefault="00D67236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p;</w:t>
            </w:r>
          </w:p>
          <w:p w14:paraId="31B41F6D" w14:textId="1A23C822" w:rsidR="00AD1474" w:rsidRPr="00D105BA" w:rsidRDefault="00AD1474" w:rsidP="00622A85">
            <w:pPr>
              <w:rPr>
                <w:rFonts w:ascii="Cambria" w:hAnsi="Cambria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116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5B3CC344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06C2A" w14:textId="3099748C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5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CB00" w14:textId="77777777" w:rsidR="005A69D7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Adres e-mail:</w:t>
            </w:r>
          </w:p>
          <w:p w14:paraId="52E23FAE" w14:textId="77777777" w:rsidR="00AD1474" w:rsidRPr="00D105BA" w:rsidRDefault="00AD1474" w:rsidP="00622A85">
            <w:pPr>
              <w:rPr>
                <w:rFonts w:ascii="Cambria" w:hAnsi="Cambria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883" w14:textId="77777777" w:rsidR="005A69D7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  <w:p w14:paraId="4CB1C76F" w14:textId="77777777" w:rsidR="0019537A" w:rsidRPr="00D105BA" w:rsidRDefault="0019537A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35C065C8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DA9AB" w14:textId="7B20BBA9" w:rsidR="00D67236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73BE" w14:textId="77777777" w:rsidR="00D67236" w:rsidRDefault="00D67236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. konta bankowego:</w:t>
            </w:r>
          </w:p>
          <w:p w14:paraId="3A62F31E" w14:textId="69C1800A" w:rsidR="00AD1474" w:rsidRPr="00D105BA" w:rsidRDefault="00AD1474" w:rsidP="00622A85">
            <w:pPr>
              <w:rPr>
                <w:rFonts w:ascii="Cambria" w:hAnsi="Cambria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0A4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4AA997C1" w14:textId="77777777" w:rsidTr="00622A85">
        <w:trPr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BEEA8" w14:textId="04E170CC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7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408" w14:textId="77777777" w:rsidR="005A69D7" w:rsidRDefault="00D67236" w:rsidP="00D6723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soba odpowiedzialna za realizację zamówienia </w:t>
            </w:r>
          </w:p>
          <w:p w14:paraId="0E13A4E1" w14:textId="64D6D92A" w:rsidR="00AD1474" w:rsidRPr="00D105BA" w:rsidRDefault="00AD1474" w:rsidP="00D6723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2BB" w14:textId="77777777" w:rsidR="005A69D7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  <w:p w14:paraId="22A90ECD" w14:textId="77777777" w:rsidR="00AD6DBF" w:rsidRPr="00D105BA" w:rsidRDefault="00AD6DBF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3FD155AA" w14:textId="77777777" w:rsidTr="00622A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F9350" w14:textId="3B4027DD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8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5B1D" w14:textId="77777777" w:rsidR="005A69D7" w:rsidRDefault="00D67236" w:rsidP="00622A8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oba upoważniona do podpisania umowy</w:t>
            </w:r>
          </w:p>
          <w:p w14:paraId="50B4FB76" w14:textId="1DFC5381" w:rsidR="00AD1474" w:rsidRPr="00D67236" w:rsidRDefault="00AD1474" w:rsidP="00622A85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838" w14:textId="77777777" w:rsidR="005A69D7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  <w:p w14:paraId="4A1FC4E5" w14:textId="77777777" w:rsidR="0019537A" w:rsidRPr="00D105BA" w:rsidRDefault="0019537A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797C241A" w14:textId="77777777" w:rsidTr="00622A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37BE" w14:textId="465A0FD8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9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5DD3" w14:textId="01625888"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 xml:space="preserve">Adres e-mail osoby wyznaczonej </w:t>
            </w:r>
            <w:r w:rsidR="00594C1C">
              <w:rPr>
                <w:rFonts w:ascii="Cambria" w:hAnsi="Cambria"/>
                <w:b/>
              </w:rPr>
              <w:t>za realizację zamówienia</w:t>
            </w:r>
          </w:p>
          <w:p w14:paraId="3ED72D69" w14:textId="7A47F7A4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</w:rPr>
              <w:t xml:space="preserve">(w przypadku, gdy inny niż e-mail Wykonawcy wskazany w pkt </w:t>
            </w:r>
            <w:r w:rsidR="00D67236">
              <w:rPr>
                <w:rFonts w:ascii="Cambria" w:hAnsi="Cambria"/>
              </w:rPr>
              <w:t>5</w:t>
            </w:r>
            <w:r w:rsidRPr="00D105BA">
              <w:rPr>
                <w:rFonts w:ascii="Cambria" w:hAnsi="Cambria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31A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4765675A" w14:textId="77777777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1FCB9" w14:textId="58E5AA3A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10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3BA" w14:textId="5C6A8721" w:rsidR="005A69D7" w:rsidRPr="00D105BA" w:rsidRDefault="00594C1C" w:rsidP="00622A8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Wartość oferty netto</w:t>
            </w:r>
            <w:r w:rsidR="002515A8">
              <w:rPr>
                <w:rFonts w:ascii="Cambria" w:hAnsi="Cambr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428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5D397BC2" w14:textId="77777777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8542" w14:textId="737D0E68" w:rsidR="00D67236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1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510" w14:textId="74222175" w:rsidR="00D67236" w:rsidRPr="00D105BA" w:rsidRDefault="00594C1C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T%</w:t>
            </w:r>
            <w:r w:rsidR="002515A8">
              <w:rPr>
                <w:rFonts w:ascii="Cambria" w:hAnsi="Cambr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136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462152B8" w14:textId="77777777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A322E" w14:textId="34A0C8ED" w:rsidR="00D67236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1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03C" w14:textId="34E945A9" w:rsidR="00D67236" w:rsidRPr="00D105BA" w:rsidRDefault="00594C1C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 oferty brutto</w:t>
            </w:r>
            <w:r w:rsidR="002515A8">
              <w:rPr>
                <w:rFonts w:ascii="Cambria" w:hAnsi="Cambr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940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</w:tbl>
    <w:p w14:paraId="183AB2DA" w14:textId="77777777" w:rsidR="005A69D7" w:rsidRPr="00D105BA" w:rsidRDefault="005A69D7" w:rsidP="005A69D7">
      <w:pPr>
        <w:spacing w:line="360" w:lineRule="auto"/>
        <w:jc w:val="both"/>
        <w:rPr>
          <w:rFonts w:ascii="Cambria" w:hAnsi="Cambria"/>
        </w:rPr>
      </w:pPr>
    </w:p>
    <w:p w14:paraId="70630998" w14:textId="359538AD" w:rsidR="009B5398" w:rsidRDefault="005A69D7" w:rsidP="00D105BA">
      <w:pPr>
        <w:spacing w:line="276" w:lineRule="auto"/>
        <w:jc w:val="both"/>
        <w:rPr>
          <w:rFonts w:ascii="Cambria" w:hAnsi="Cambria"/>
        </w:rPr>
      </w:pPr>
      <w:r w:rsidRPr="00D105BA">
        <w:rPr>
          <w:rFonts w:ascii="Cambria" w:hAnsi="Cambria"/>
        </w:rPr>
        <w:t>W odpowiedzi na zapytanie ofertowe</w:t>
      </w:r>
      <w:r w:rsidR="001D5074" w:rsidRPr="001D5074">
        <w:rPr>
          <w:b/>
          <w:sz w:val="24"/>
          <w:szCs w:val="26"/>
        </w:rPr>
        <w:t xml:space="preserve"> </w:t>
      </w:r>
      <w:r w:rsidR="001D5074" w:rsidRPr="001D5074">
        <w:rPr>
          <w:b/>
        </w:rPr>
        <w:t>SEJ-ADM.230.0</w:t>
      </w:r>
      <w:r w:rsidR="004C1727">
        <w:rPr>
          <w:b/>
        </w:rPr>
        <w:t>1</w:t>
      </w:r>
      <w:r w:rsidR="001D5074" w:rsidRPr="001D5074">
        <w:rPr>
          <w:b/>
        </w:rPr>
        <w:t>.202</w:t>
      </w:r>
      <w:r w:rsidR="004C1727">
        <w:rPr>
          <w:b/>
        </w:rPr>
        <w:t>4</w:t>
      </w:r>
      <w:r w:rsidR="001D5074" w:rsidRPr="001D5074">
        <w:rPr>
          <w:b/>
        </w:rPr>
        <w:t>.AL</w:t>
      </w:r>
      <w:r w:rsidRPr="00D105BA">
        <w:rPr>
          <w:rFonts w:ascii="Cambria" w:hAnsi="Cambria"/>
          <w:b/>
          <w:lang w:eastAsia="ja-JP"/>
        </w:rPr>
        <w:t xml:space="preserve">, </w:t>
      </w:r>
      <w:r w:rsidRPr="00D105BA">
        <w:rPr>
          <w:rFonts w:ascii="Cambria" w:hAnsi="Cambria"/>
        </w:rPr>
        <w:t>składam ofertę na realizację</w:t>
      </w:r>
      <w:r w:rsidR="00711FB9">
        <w:rPr>
          <w:rFonts w:ascii="Cambria" w:hAnsi="Cambria"/>
        </w:rPr>
        <w:t xml:space="preserve"> i</w:t>
      </w:r>
      <w:r w:rsidR="004952AA">
        <w:rPr>
          <w:rFonts w:ascii="Cambria" w:hAnsi="Cambria"/>
        </w:rPr>
        <w:t xml:space="preserve"> sukcesywną</w:t>
      </w:r>
      <w:r w:rsidRPr="00D105BA">
        <w:rPr>
          <w:rFonts w:ascii="Cambria" w:hAnsi="Cambria"/>
        </w:rPr>
        <w:t xml:space="preserve"> dostaw</w:t>
      </w:r>
      <w:r w:rsidR="00711FB9">
        <w:rPr>
          <w:rFonts w:ascii="Cambria" w:hAnsi="Cambria"/>
        </w:rPr>
        <w:t>ę</w:t>
      </w:r>
      <w:r w:rsidRPr="00D105BA">
        <w:rPr>
          <w:rFonts w:ascii="Cambria" w:hAnsi="Cambria"/>
        </w:rPr>
        <w:t xml:space="preserve"> </w:t>
      </w:r>
      <w:r w:rsidR="0089254C">
        <w:rPr>
          <w:rFonts w:ascii="Cambria" w:hAnsi="Cambria"/>
        </w:rPr>
        <w:t xml:space="preserve"> </w:t>
      </w:r>
      <w:r w:rsidRPr="00D105BA">
        <w:rPr>
          <w:rFonts w:ascii="Cambria" w:hAnsi="Cambria"/>
        </w:rPr>
        <w:t xml:space="preserve"> artykułów biurowych i papierniczych dla</w:t>
      </w:r>
      <w:r w:rsidR="00711FB9">
        <w:rPr>
          <w:rFonts w:ascii="Cambria" w:hAnsi="Cambria"/>
        </w:rPr>
        <w:t xml:space="preserve"> SP ZOZ Sejny. </w:t>
      </w:r>
    </w:p>
    <w:p w14:paraId="1EEC0FCB" w14:textId="27467037" w:rsidR="005A69D7" w:rsidRDefault="001E7550" w:rsidP="00D105B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· </w:t>
      </w:r>
      <w:proofErr w:type="gramStart"/>
      <w:r w:rsidR="009B5398">
        <w:rPr>
          <w:rFonts w:ascii="Cambria" w:hAnsi="Cambria"/>
        </w:rPr>
        <w:t>Oświadczam</w:t>
      </w:r>
      <w:proofErr w:type="gramEnd"/>
      <w:r w:rsidR="009B5398">
        <w:rPr>
          <w:rFonts w:ascii="Cambria" w:hAnsi="Cambria"/>
        </w:rPr>
        <w:t xml:space="preserve"> iż, asortyment wymieniony w Załączniku nr 2 (formularz ofertowo-cenowy)</w:t>
      </w:r>
      <w:r w:rsidR="0093633F">
        <w:rPr>
          <w:rFonts w:ascii="Cambria" w:hAnsi="Cambria"/>
        </w:rPr>
        <w:t xml:space="preserve"> </w:t>
      </w:r>
      <w:r w:rsidR="009B5398">
        <w:rPr>
          <w:rFonts w:ascii="Cambria" w:hAnsi="Cambria"/>
        </w:rPr>
        <w:t xml:space="preserve">dostawca dostarczy w ciągu </w:t>
      </w:r>
      <w:r w:rsidR="0019537A">
        <w:rPr>
          <w:rFonts w:ascii="Cambria" w:hAnsi="Cambria"/>
        </w:rPr>
        <w:t>7</w:t>
      </w:r>
      <w:r w:rsidR="009B5398">
        <w:rPr>
          <w:rFonts w:ascii="Cambria" w:hAnsi="Cambria"/>
        </w:rPr>
        <w:t xml:space="preserve"> dni roboczych od otrzymania zamówienia.</w:t>
      </w:r>
    </w:p>
    <w:p w14:paraId="42B4DE9E" w14:textId="77777777" w:rsidR="00DC66E0" w:rsidRDefault="00DC66E0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</w:p>
    <w:p w14:paraId="2FCD2A51" w14:textId="2E3A8007" w:rsidR="00DC66E0" w:rsidRDefault="00DC66E0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  <w:lang w:eastAsia="ja-JP"/>
        </w:rPr>
      </w:pPr>
    </w:p>
    <w:p w14:paraId="154E6509" w14:textId="77777777" w:rsidR="0093633F" w:rsidRPr="00167EDE" w:rsidRDefault="0093633F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  <w:lang w:eastAsia="ja-JP"/>
        </w:rPr>
      </w:pPr>
    </w:p>
    <w:p w14:paraId="6CDD33E0" w14:textId="473EED64" w:rsidR="005A69D7" w:rsidRPr="00204D5E" w:rsidRDefault="005A69D7" w:rsidP="005A69D7">
      <w:pPr>
        <w:spacing w:line="360" w:lineRule="auto"/>
        <w:jc w:val="both"/>
        <w:rPr>
          <w:sz w:val="16"/>
          <w:szCs w:val="16"/>
          <w:lang w:eastAsia="ja-JP"/>
        </w:rPr>
      </w:pPr>
      <w:r w:rsidRPr="00167EDE">
        <w:rPr>
          <w:sz w:val="22"/>
          <w:szCs w:val="22"/>
          <w:lang w:eastAsia="ja-JP"/>
        </w:rPr>
        <w:t xml:space="preserve">                                                                                  </w:t>
      </w:r>
      <w:r>
        <w:rPr>
          <w:sz w:val="22"/>
          <w:szCs w:val="22"/>
          <w:lang w:eastAsia="ja-JP"/>
        </w:rPr>
        <w:t xml:space="preserve"> </w:t>
      </w:r>
      <w:r w:rsidR="00B875C5">
        <w:rPr>
          <w:sz w:val="22"/>
          <w:szCs w:val="22"/>
          <w:lang w:eastAsia="ja-JP"/>
        </w:rPr>
        <w:t xml:space="preserve">                  </w:t>
      </w:r>
      <w:r>
        <w:rPr>
          <w:sz w:val="16"/>
          <w:szCs w:val="16"/>
          <w:lang w:eastAsia="ja-JP"/>
        </w:rPr>
        <w:t xml:space="preserve"> d</w:t>
      </w:r>
      <w:r w:rsidRPr="00374C0A">
        <w:rPr>
          <w:sz w:val="16"/>
          <w:szCs w:val="16"/>
          <w:lang w:eastAsia="ja-JP"/>
        </w:rPr>
        <w:t>ata i czytelny podpis Wykonawcy</w:t>
      </w:r>
    </w:p>
    <w:p w14:paraId="7D1BF907" w14:textId="77777777" w:rsidR="005A69D7" w:rsidRDefault="005A69D7" w:rsidP="005A69D7">
      <w:pPr>
        <w:tabs>
          <w:tab w:val="left" w:pos="-567"/>
        </w:tabs>
        <w:ind w:right="-425"/>
        <w:rPr>
          <w:i/>
          <w:sz w:val="16"/>
          <w:szCs w:val="16"/>
        </w:rPr>
      </w:pPr>
    </w:p>
    <w:p w14:paraId="352D8E09" w14:textId="77777777" w:rsidR="007667E3" w:rsidRDefault="007667E3"/>
    <w:sectPr w:rsidR="00766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F79EB"/>
    <w:multiLevelType w:val="hybridMultilevel"/>
    <w:tmpl w:val="C70CC28C"/>
    <w:lvl w:ilvl="0" w:tplc="F36278C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num w:numId="1" w16cid:durableId="201309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75"/>
    <w:rsid w:val="00002AC6"/>
    <w:rsid w:val="0006160F"/>
    <w:rsid w:val="000D2175"/>
    <w:rsid w:val="00115864"/>
    <w:rsid w:val="001771C7"/>
    <w:rsid w:val="00184DD9"/>
    <w:rsid w:val="0019537A"/>
    <w:rsid w:val="001D5074"/>
    <w:rsid w:val="001E7550"/>
    <w:rsid w:val="002237F3"/>
    <w:rsid w:val="002515A8"/>
    <w:rsid w:val="004754D2"/>
    <w:rsid w:val="00483F48"/>
    <w:rsid w:val="00491533"/>
    <w:rsid w:val="004952AA"/>
    <w:rsid w:val="004C1727"/>
    <w:rsid w:val="00594C1C"/>
    <w:rsid w:val="005A69D7"/>
    <w:rsid w:val="005F4C21"/>
    <w:rsid w:val="006C4F4B"/>
    <w:rsid w:val="00711FB9"/>
    <w:rsid w:val="007667E3"/>
    <w:rsid w:val="0076749B"/>
    <w:rsid w:val="00826E8F"/>
    <w:rsid w:val="0089254C"/>
    <w:rsid w:val="008D1A79"/>
    <w:rsid w:val="0093633F"/>
    <w:rsid w:val="009B5398"/>
    <w:rsid w:val="00A141F0"/>
    <w:rsid w:val="00AD1474"/>
    <w:rsid w:val="00AD6DBF"/>
    <w:rsid w:val="00AF0D6C"/>
    <w:rsid w:val="00B875C5"/>
    <w:rsid w:val="00BC64AA"/>
    <w:rsid w:val="00C40D66"/>
    <w:rsid w:val="00CE0537"/>
    <w:rsid w:val="00D105BA"/>
    <w:rsid w:val="00D67236"/>
    <w:rsid w:val="00DC66E0"/>
    <w:rsid w:val="00F1718B"/>
    <w:rsid w:val="00F7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24C7"/>
  <w15:docId w15:val="{F270FED6-14A8-46CA-9DB0-EA79CC73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5A69D7"/>
    <w:rPr>
      <w:i/>
      <w:iCs/>
      <w:color w:val="808080"/>
    </w:rPr>
  </w:style>
  <w:style w:type="paragraph" w:customStyle="1" w:styleId="Akapitzlist1">
    <w:name w:val="Akapit z listą1"/>
    <w:basedOn w:val="Normalny"/>
    <w:uiPriority w:val="99"/>
    <w:rsid w:val="00D10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AE64-3150-4838-B232-AAB3EF2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 Beata</dc:creator>
  <cp:keywords/>
  <dc:description/>
  <cp:lastModifiedBy>alukaszewicz@sejny.adt.psiez.pl</cp:lastModifiedBy>
  <cp:revision>12</cp:revision>
  <dcterms:created xsi:type="dcterms:W3CDTF">2024-01-05T07:14:00Z</dcterms:created>
  <dcterms:modified xsi:type="dcterms:W3CDTF">2024-01-09T12:34:00Z</dcterms:modified>
</cp:coreProperties>
</file>